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B3" w:rsidRPr="005512E4" w:rsidRDefault="005733B3" w:rsidP="009E1141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9E1141" w:rsidRDefault="009E1141" w:rsidP="005733B3">
      <w:pPr>
        <w:spacing w:after="14"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E1141" w:rsidRDefault="009E1141" w:rsidP="005733B3">
      <w:pPr>
        <w:spacing w:after="14"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141" w:rsidRDefault="009E1141" w:rsidP="005733B3">
      <w:pPr>
        <w:spacing w:after="14"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3B3" w:rsidRPr="005512E4" w:rsidRDefault="005733B3" w:rsidP="005733B3">
      <w:pPr>
        <w:spacing w:after="14"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4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5733B3" w:rsidRPr="005512E4" w:rsidRDefault="005733B3" w:rsidP="00573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4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</w:t>
      </w:r>
      <w:r w:rsidR="00322CB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5512E4">
        <w:rPr>
          <w:rFonts w:ascii="Times New Roman" w:hAnsi="Times New Roman" w:cs="Times New Roman"/>
          <w:b/>
          <w:bCs/>
          <w:sz w:val="24"/>
          <w:szCs w:val="24"/>
        </w:rPr>
        <w:t xml:space="preserve">конкурсе </w:t>
      </w:r>
    </w:p>
    <w:p w:rsidR="005733B3" w:rsidRPr="005512E4" w:rsidRDefault="005733B3" w:rsidP="00573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4">
        <w:rPr>
          <w:rFonts w:ascii="Times New Roman" w:hAnsi="Times New Roman" w:cs="Times New Roman"/>
          <w:b/>
          <w:bCs/>
          <w:sz w:val="24"/>
          <w:szCs w:val="24"/>
        </w:rPr>
        <w:t>«Лучший многофункциональный центр</w:t>
      </w:r>
      <w:r w:rsidR="00B275C4">
        <w:rPr>
          <w:rFonts w:ascii="Times New Roman" w:hAnsi="Times New Roman" w:cs="Times New Roman"/>
          <w:b/>
          <w:bCs/>
          <w:sz w:val="24"/>
          <w:szCs w:val="24"/>
        </w:rPr>
        <w:t xml:space="preserve"> Ярославской области </w:t>
      </w:r>
      <w:r w:rsidRPr="005512E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5733B3" w:rsidRPr="005512E4" w:rsidRDefault="005733B3" w:rsidP="00573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4">
        <w:rPr>
          <w:rFonts w:ascii="Times New Roman" w:hAnsi="Times New Roman" w:cs="Times New Roman"/>
          <w:b/>
          <w:bCs/>
          <w:sz w:val="24"/>
          <w:szCs w:val="24"/>
        </w:rPr>
        <w:t>в номинации «Лучший универсальный специалист МФЦ»</w:t>
      </w:r>
    </w:p>
    <w:p w:rsidR="009E1141" w:rsidRDefault="009E1141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Default="00576E47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универсального специалиста МФЦ</w:t>
      </w:r>
    </w:p>
    <w:p w:rsidR="00576E47" w:rsidRDefault="00576E47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ника Конкурса, </w:t>
      </w:r>
    </w:p>
    <w:p w:rsidR="00576E47" w:rsidRDefault="00576E47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E4" w:rsidRDefault="00576E47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76E47" w:rsidRDefault="00576E47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Default="00576E47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6E47" w:rsidRDefault="00576E47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Default="00576E47" w:rsidP="00576E47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Default="00576E47" w:rsidP="00576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(полное и сокращенное) филиала (отдела) ГАУ ЯО «МФЦ, в котором работает участник конкурса Лучший многофункциональный центр Яросла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76E47" w:rsidRDefault="00576E47" w:rsidP="00576E4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Default="00576E47" w:rsidP="00576E47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филиала (отдела) ЯО «МФЦ»), в котором работает участник конкурса Лучший многофункциональный центр Яросла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576E47" w:rsidRDefault="00576E47" w:rsidP="00576E47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Default="00576E47" w:rsidP="00576E47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Pr="005875DE" w:rsidRDefault="00576E47" w:rsidP="00576E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, ответственный за подготовку заявки на участие в конкурсе (Ф.И.О., наименование должности, контактный телефон, адрес электронной почты)</w:t>
      </w:r>
    </w:p>
    <w:p w:rsidR="00576E47" w:rsidRDefault="00576E47" w:rsidP="0057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E47" w:rsidRDefault="00576E47" w:rsidP="00576E47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47" w:rsidRDefault="00576E47" w:rsidP="0057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E47" w:rsidRDefault="00576E47" w:rsidP="005733B3">
      <w:pPr>
        <w:spacing w:after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</w:rPr>
      </w:pPr>
    </w:p>
    <w:p w:rsidR="005733B3" w:rsidRPr="005512E4" w:rsidRDefault="005733B3" w:rsidP="005733B3">
      <w:pPr>
        <w:spacing w:after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</w:rPr>
      </w:pPr>
      <w:r w:rsidRPr="005512E4">
        <w:rPr>
          <w:rFonts w:ascii="Times New Roman" w:hAnsi="Times New Roman" w:cs="Times New Roman"/>
          <w:sz w:val="24"/>
          <w:szCs w:val="24"/>
        </w:rPr>
        <w:t>Перечень прилагаемых документов</w:t>
      </w:r>
      <w:r w:rsidR="00024CD7" w:rsidRPr="005512E4">
        <w:rPr>
          <w:rFonts w:ascii="Times New Roman" w:hAnsi="Times New Roman" w:cs="Times New Roman"/>
          <w:sz w:val="24"/>
          <w:szCs w:val="24"/>
        </w:rPr>
        <w:t xml:space="preserve"> -</w:t>
      </w:r>
      <w:r w:rsidR="007533EB" w:rsidRPr="005512E4">
        <w:rPr>
          <w:rFonts w:ascii="Times New Roman" w:hAnsi="Times New Roman" w:cs="Times New Roman"/>
          <w:sz w:val="24"/>
          <w:szCs w:val="24"/>
        </w:rPr>
        <w:t xml:space="preserve"> </w:t>
      </w:r>
      <w:r w:rsidR="00024CD7" w:rsidRPr="005512E4">
        <w:rPr>
          <w:rFonts w:ascii="Times New Roman" w:hAnsi="Times New Roman" w:cs="Times New Roman"/>
          <w:sz w:val="24"/>
          <w:szCs w:val="24"/>
        </w:rPr>
        <w:t xml:space="preserve"> листа</w:t>
      </w:r>
      <w:r w:rsidRPr="005512E4">
        <w:rPr>
          <w:rFonts w:ascii="Times New Roman" w:hAnsi="Times New Roman" w:cs="Times New Roman"/>
          <w:sz w:val="24"/>
          <w:szCs w:val="24"/>
        </w:rPr>
        <w:t>:</w:t>
      </w:r>
    </w:p>
    <w:p w:rsidR="005733B3" w:rsidRPr="005512E4" w:rsidRDefault="005733B3" w:rsidP="005733B3">
      <w:pPr>
        <w:spacing w:after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</w:rPr>
      </w:pPr>
      <w:r w:rsidRPr="005512E4">
        <w:rPr>
          <w:rFonts w:ascii="Times New Roman" w:hAnsi="Times New Roman" w:cs="Times New Roman"/>
          <w:sz w:val="24"/>
          <w:szCs w:val="24"/>
        </w:rPr>
        <w:t>1. Анкета</w:t>
      </w:r>
      <w:r w:rsidR="000D6362" w:rsidRPr="005512E4">
        <w:rPr>
          <w:rFonts w:ascii="Times New Roman" w:hAnsi="Times New Roman" w:cs="Times New Roman"/>
          <w:sz w:val="24"/>
          <w:szCs w:val="24"/>
        </w:rPr>
        <w:t xml:space="preserve"> </w:t>
      </w:r>
      <w:r w:rsidR="00024CD7" w:rsidRPr="005512E4">
        <w:rPr>
          <w:rFonts w:ascii="Times New Roman" w:hAnsi="Times New Roman" w:cs="Times New Roman"/>
          <w:sz w:val="24"/>
          <w:szCs w:val="24"/>
        </w:rPr>
        <w:t>-</w:t>
      </w:r>
      <w:r w:rsidR="007533EB" w:rsidRPr="005512E4">
        <w:rPr>
          <w:rFonts w:ascii="Times New Roman" w:hAnsi="Times New Roman" w:cs="Times New Roman"/>
          <w:sz w:val="24"/>
          <w:szCs w:val="24"/>
        </w:rPr>
        <w:t xml:space="preserve">  лист</w:t>
      </w:r>
      <w:r w:rsidR="00024CD7" w:rsidRPr="005512E4">
        <w:rPr>
          <w:rFonts w:ascii="Times New Roman" w:hAnsi="Times New Roman" w:cs="Times New Roman"/>
          <w:sz w:val="24"/>
          <w:szCs w:val="24"/>
        </w:rPr>
        <w:t>ов</w:t>
      </w:r>
      <w:r w:rsidR="007533EB" w:rsidRPr="005512E4">
        <w:rPr>
          <w:rFonts w:ascii="Times New Roman" w:hAnsi="Times New Roman" w:cs="Times New Roman"/>
          <w:sz w:val="24"/>
          <w:szCs w:val="24"/>
        </w:rPr>
        <w:t>;</w:t>
      </w:r>
    </w:p>
    <w:p w:rsidR="005733B3" w:rsidRPr="005512E4" w:rsidRDefault="00852309" w:rsidP="005733B3">
      <w:pPr>
        <w:spacing w:after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33B3" w:rsidRPr="005512E4">
        <w:rPr>
          <w:rFonts w:ascii="Times New Roman" w:hAnsi="Times New Roman" w:cs="Times New Roman"/>
          <w:sz w:val="24"/>
          <w:szCs w:val="24"/>
        </w:rPr>
        <w:t>. Справка кадровой службы</w:t>
      </w:r>
      <w:r w:rsidR="00024CD7" w:rsidRPr="005512E4">
        <w:rPr>
          <w:rFonts w:ascii="Times New Roman" w:hAnsi="Times New Roman" w:cs="Times New Roman"/>
          <w:sz w:val="24"/>
          <w:szCs w:val="24"/>
        </w:rPr>
        <w:t xml:space="preserve"> -</w:t>
      </w:r>
      <w:r w:rsidR="007533EB" w:rsidRPr="005512E4">
        <w:rPr>
          <w:rFonts w:ascii="Times New Roman" w:hAnsi="Times New Roman" w:cs="Times New Roman"/>
          <w:sz w:val="24"/>
          <w:szCs w:val="24"/>
        </w:rPr>
        <w:t xml:space="preserve"> лист;</w:t>
      </w:r>
    </w:p>
    <w:p w:rsidR="005733B3" w:rsidRPr="005512E4" w:rsidRDefault="0005584E" w:rsidP="005733B3">
      <w:pPr>
        <w:spacing w:after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33B3" w:rsidRPr="005512E4">
        <w:rPr>
          <w:rFonts w:ascii="Times New Roman" w:hAnsi="Times New Roman" w:cs="Times New Roman"/>
          <w:sz w:val="24"/>
          <w:szCs w:val="24"/>
        </w:rPr>
        <w:t>. Копия должностной инструкции</w:t>
      </w:r>
      <w:r w:rsidR="007533EB" w:rsidRPr="005512E4">
        <w:rPr>
          <w:rFonts w:ascii="Times New Roman" w:hAnsi="Times New Roman" w:cs="Times New Roman"/>
          <w:sz w:val="24"/>
          <w:szCs w:val="24"/>
        </w:rPr>
        <w:t xml:space="preserve"> </w:t>
      </w:r>
      <w:r w:rsidR="00024CD7" w:rsidRPr="005512E4">
        <w:rPr>
          <w:rFonts w:ascii="Times New Roman" w:hAnsi="Times New Roman" w:cs="Times New Roman"/>
          <w:sz w:val="24"/>
          <w:szCs w:val="24"/>
        </w:rPr>
        <w:t>-</w:t>
      </w:r>
      <w:r w:rsidR="007533EB" w:rsidRPr="005512E4">
        <w:rPr>
          <w:rFonts w:ascii="Times New Roman" w:hAnsi="Times New Roman" w:cs="Times New Roman"/>
          <w:sz w:val="24"/>
          <w:szCs w:val="24"/>
        </w:rPr>
        <w:t xml:space="preserve"> листа;</w:t>
      </w:r>
    </w:p>
    <w:p w:rsidR="005733B3" w:rsidRPr="005512E4" w:rsidRDefault="0005584E" w:rsidP="005733B3">
      <w:pPr>
        <w:spacing w:after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33EB" w:rsidRPr="005512E4">
        <w:rPr>
          <w:rFonts w:ascii="Times New Roman" w:hAnsi="Times New Roman" w:cs="Times New Roman"/>
          <w:sz w:val="24"/>
          <w:szCs w:val="24"/>
        </w:rPr>
        <w:t xml:space="preserve">. </w:t>
      </w:r>
      <w:r w:rsidR="00714608">
        <w:rPr>
          <w:rFonts w:ascii="Times New Roman" w:hAnsi="Times New Roman" w:cs="Times New Roman"/>
          <w:sz w:val="24"/>
          <w:szCs w:val="24"/>
        </w:rPr>
        <w:t>Видеообращение</w:t>
      </w:r>
      <w:r w:rsidR="00024CD7" w:rsidRPr="00551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84E" w:rsidRDefault="0005584E" w:rsidP="005733B3">
      <w:pPr>
        <w:spacing w:after="0" w:line="240" w:lineRule="auto"/>
        <w:ind w:left="6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5733B3" w:rsidRPr="005512E4" w:rsidRDefault="005733B3" w:rsidP="005733B3">
      <w:pPr>
        <w:spacing w:after="0" w:line="240" w:lineRule="auto"/>
        <w:ind w:lef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2E4">
        <w:rPr>
          <w:rFonts w:ascii="Times New Roman" w:hAnsi="Times New Roman" w:cs="Times New Roman"/>
          <w:sz w:val="24"/>
          <w:szCs w:val="24"/>
        </w:rPr>
        <w:t>Достоверность сведений, представленных в составе заявки, подтверждаю.</w:t>
      </w:r>
    </w:p>
    <w:p w:rsidR="00576E47" w:rsidRDefault="00576E47" w:rsidP="005512E4">
      <w:pPr>
        <w:tabs>
          <w:tab w:val="right" w:pos="9498"/>
        </w:tabs>
        <w:spacing w:after="0" w:line="240" w:lineRule="auto"/>
        <w:ind w:left="60" w:firstLine="700"/>
        <w:rPr>
          <w:rFonts w:ascii="Times New Roman" w:hAnsi="Times New Roman" w:cs="Times New Roman"/>
          <w:sz w:val="24"/>
          <w:szCs w:val="24"/>
        </w:rPr>
      </w:pPr>
    </w:p>
    <w:p w:rsidR="00576E47" w:rsidRDefault="00576E47" w:rsidP="00576E47">
      <w:pPr>
        <w:tabs>
          <w:tab w:val="right" w:pos="9498"/>
        </w:tabs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</w:p>
    <w:p w:rsidR="005733B3" w:rsidRPr="005512E4" w:rsidRDefault="00E65799" w:rsidP="00576E47">
      <w:pPr>
        <w:tabs>
          <w:tab w:val="right" w:pos="9498"/>
        </w:tabs>
        <w:spacing w:after="0" w:line="240" w:lineRule="auto"/>
        <w:ind w:left="60" w:hanging="60"/>
        <w:rPr>
          <w:rFonts w:ascii="Times New Roman" w:hAnsi="Times New Roman" w:cs="Times New Roman"/>
          <w:b/>
          <w:sz w:val="24"/>
          <w:szCs w:val="24"/>
        </w:rPr>
      </w:pPr>
      <w:r w:rsidRPr="005512E4">
        <w:rPr>
          <w:rFonts w:ascii="Times New Roman" w:hAnsi="Times New Roman" w:cs="Times New Roman"/>
          <w:sz w:val="24"/>
          <w:szCs w:val="24"/>
        </w:rPr>
        <w:t>Р</w:t>
      </w:r>
      <w:r w:rsidR="005733B3" w:rsidRPr="005512E4">
        <w:rPr>
          <w:rFonts w:ascii="Times New Roman" w:hAnsi="Times New Roman" w:cs="Times New Roman"/>
          <w:sz w:val="24"/>
          <w:szCs w:val="24"/>
        </w:rPr>
        <w:t>уководител</w:t>
      </w:r>
      <w:r w:rsidRPr="005512E4">
        <w:rPr>
          <w:rFonts w:ascii="Times New Roman" w:hAnsi="Times New Roman" w:cs="Times New Roman"/>
          <w:sz w:val="24"/>
          <w:szCs w:val="24"/>
        </w:rPr>
        <w:t>ь</w:t>
      </w:r>
      <w:r w:rsidR="005875DE">
        <w:rPr>
          <w:rFonts w:ascii="Times New Roman" w:hAnsi="Times New Roman" w:cs="Times New Roman"/>
          <w:sz w:val="24"/>
          <w:szCs w:val="24"/>
        </w:rPr>
        <w:t xml:space="preserve">  </w:t>
      </w:r>
      <w:r w:rsidR="00852309">
        <w:rPr>
          <w:rFonts w:ascii="Times New Roman" w:hAnsi="Times New Roman" w:cs="Times New Roman"/>
          <w:sz w:val="24"/>
          <w:szCs w:val="24"/>
        </w:rPr>
        <w:tab/>
      </w:r>
    </w:p>
    <w:sectPr w:rsidR="005733B3" w:rsidRPr="005512E4" w:rsidSect="002B0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4C" w:rsidRDefault="001F444C" w:rsidP="0012389B">
      <w:pPr>
        <w:spacing w:after="0" w:line="240" w:lineRule="auto"/>
      </w:pPr>
      <w:r>
        <w:separator/>
      </w:r>
    </w:p>
  </w:endnote>
  <w:endnote w:type="continuationSeparator" w:id="0">
    <w:p w:rsidR="001F444C" w:rsidRDefault="001F444C" w:rsidP="0012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48" w:rsidRDefault="00600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229225"/>
      <w:docPartObj>
        <w:docPartGallery w:val="Page Numbers (Bottom of Page)"/>
        <w:docPartUnique/>
      </w:docPartObj>
    </w:sdtPr>
    <w:sdtEndPr/>
    <w:sdtContent>
      <w:p w:rsidR="00600948" w:rsidRDefault="006009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9B4">
          <w:rPr>
            <w:noProof/>
          </w:rPr>
          <w:t>1</w:t>
        </w:r>
        <w:r>
          <w:fldChar w:fldCharType="end"/>
        </w:r>
      </w:p>
    </w:sdtContent>
  </w:sdt>
  <w:p w:rsidR="00A442BF" w:rsidRDefault="00A442B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48" w:rsidRDefault="006009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4C" w:rsidRDefault="001F444C" w:rsidP="0012389B">
      <w:pPr>
        <w:spacing w:after="0" w:line="240" w:lineRule="auto"/>
      </w:pPr>
      <w:r>
        <w:separator/>
      </w:r>
    </w:p>
  </w:footnote>
  <w:footnote w:type="continuationSeparator" w:id="0">
    <w:p w:rsidR="001F444C" w:rsidRDefault="001F444C" w:rsidP="0012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48" w:rsidRDefault="00600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9B" w:rsidRDefault="0012389B">
    <w:pPr>
      <w:pStyle w:val="a5"/>
    </w:pPr>
  </w:p>
  <w:p w:rsidR="0012389B" w:rsidRDefault="001238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48" w:rsidRDefault="006009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94"/>
    <w:rsid w:val="00005E86"/>
    <w:rsid w:val="00024CD7"/>
    <w:rsid w:val="0005584E"/>
    <w:rsid w:val="0005741F"/>
    <w:rsid w:val="00077822"/>
    <w:rsid w:val="000D3B87"/>
    <w:rsid w:val="000D6362"/>
    <w:rsid w:val="000F0C0D"/>
    <w:rsid w:val="0012389B"/>
    <w:rsid w:val="001454A0"/>
    <w:rsid w:val="0017624E"/>
    <w:rsid w:val="001E044D"/>
    <w:rsid w:val="001F444C"/>
    <w:rsid w:val="002039B8"/>
    <w:rsid w:val="002B0E9A"/>
    <w:rsid w:val="002D69FC"/>
    <w:rsid w:val="002E694B"/>
    <w:rsid w:val="00307CD0"/>
    <w:rsid w:val="00322CB5"/>
    <w:rsid w:val="00386DED"/>
    <w:rsid w:val="00391A8B"/>
    <w:rsid w:val="003A0B8F"/>
    <w:rsid w:val="003A514A"/>
    <w:rsid w:val="003A6034"/>
    <w:rsid w:val="003A6B2D"/>
    <w:rsid w:val="003B7C18"/>
    <w:rsid w:val="003C0236"/>
    <w:rsid w:val="003C220F"/>
    <w:rsid w:val="003E14EC"/>
    <w:rsid w:val="00464A01"/>
    <w:rsid w:val="00484B92"/>
    <w:rsid w:val="004A77C9"/>
    <w:rsid w:val="004B2337"/>
    <w:rsid w:val="004F23B0"/>
    <w:rsid w:val="00546C80"/>
    <w:rsid w:val="005512E4"/>
    <w:rsid w:val="005722F5"/>
    <w:rsid w:val="005733B3"/>
    <w:rsid w:val="00576E47"/>
    <w:rsid w:val="005875DE"/>
    <w:rsid w:val="005F3C26"/>
    <w:rsid w:val="005F4DFD"/>
    <w:rsid w:val="00600948"/>
    <w:rsid w:val="006155B3"/>
    <w:rsid w:val="0062324C"/>
    <w:rsid w:val="0065363C"/>
    <w:rsid w:val="00654834"/>
    <w:rsid w:val="006807AF"/>
    <w:rsid w:val="006F31EA"/>
    <w:rsid w:val="007007D3"/>
    <w:rsid w:val="0071283B"/>
    <w:rsid w:val="00714608"/>
    <w:rsid w:val="007279B4"/>
    <w:rsid w:val="0075094F"/>
    <w:rsid w:val="007533EB"/>
    <w:rsid w:val="00776C64"/>
    <w:rsid w:val="00794A95"/>
    <w:rsid w:val="007A1B5C"/>
    <w:rsid w:val="007B287E"/>
    <w:rsid w:val="007B2C72"/>
    <w:rsid w:val="007C4A2F"/>
    <w:rsid w:val="00830295"/>
    <w:rsid w:val="0083439D"/>
    <w:rsid w:val="00852309"/>
    <w:rsid w:val="008A33C5"/>
    <w:rsid w:val="00901563"/>
    <w:rsid w:val="00964E5A"/>
    <w:rsid w:val="00965E4D"/>
    <w:rsid w:val="009754A3"/>
    <w:rsid w:val="009D45AF"/>
    <w:rsid w:val="009E1141"/>
    <w:rsid w:val="009F39CC"/>
    <w:rsid w:val="00A169DF"/>
    <w:rsid w:val="00A20D2D"/>
    <w:rsid w:val="00A221BE"/>
    <w:rsid w:val="00A31F1A"/>
    <w:rsid w:val="00A442BF"/>
    <w:rsid w:val="00A53E3D"/>
    <w:rsid w:val="00A67B3C"/>
    <w:rsid w:val="00AC43E4"/>
    <w:rsid w:val="00B14A6D"/>
    <w:rsid w:val="00B275C4"/>
    <w:rsid w:val="00B33280"/>
    <w:rsid w:val="00B34336"/>
    <w:rsid w:val="00B51740"/>
    <w:rsid w:val="00B5563A"/>
    <w:rsid w:val="00BD2E1A"/>
    <w:rsid w:val="00C02434"/>
    <w:rsid w:val="00C25094"/>
    <w:rsid w:val="00C351C6"/>
    <w:rsid w:val="00C451F3"/>
    <w:rsid w:val="00C7753A"/>
    <w:rsid w:val="00CA5593"/>
    <w:rsid w:val="00CC4C80"/>
    <w:rsid w:val="00CD2E53"/>
    <w:rsid w:val="00D07D04"/>
    <w:rsid w:val="00D312A1"/>
    <w:rsid w:val="00D34C1E"/>
    <w:rsid w:val="00D40A6D"/>
    <w:rsid w:val="00D54095"/>
    <w:rsid w:val="00D90B04"/>
    <w:rsid w:val="00DC5E84"/>
    <w:rsid w:val="00DD6AF8"/>
    <w:rsid w:val="00DE29E4"/>
    <w:rsid w:val="00E27C22"/>
    <w:rsid w:val="00E616E2"/>
    <w:rsid w:val="00E65799"/>
    <w:rsid w:val="00EC0276"/>
    <w:rsid w:val="00EF394B"/>
    <w:rsid w:val="00F14FE8"/>
    <w:rsid w:val="00F25098"/>
    <w:rsid w:val="00F32317"/>
    <w:rsid w:val="00F57053"/>
    <w:rsid w:val="00F71852"/>
    <w:rsid w:val="00FB7759"/>
    <w:rsid w:val="00F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89B"/>
  </w:style>
  <w:style w:type="paragraph" w:styleId="a7">
    <w:name w:val="footer"/>
    <w:basedOn w:val="a"/>
    <w:link w:val="a8"/>
    <w:uiPriority w:val="99"/>
    <w:unhideWhenUsed/>
    <w:rsid w:val="001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89B"/>
  </w:style>
  <w:style w:type="character" w:styleId="a9">
    <w:name w:val="Hyperlink"/>
    <w:basedOn w:val="a0"/>
    <w:uiPriority w:val="99"/>
    <w:unhideWhenUsed/>
    <w:rsid w:val="009D4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89B"/>
  </w:style>
  <w:style w:type="paragraph" w:styleId="a7">
    <w:name w:val="footer"/>
    <w:basedOn w:val="a"/>
    <w:link w:val="a8"/>
    <w:uiPriority w:val="99"/>
    <w:unhideWhenUsed/>
    <w:rsid w:val="0012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89B"/>
  </w:style>
  <w:style w:type="character" w:styleId="a9">
    <w:name w:val="Hyperlink"/>
    <w:basedOn w:val="a0"/>
    <w:uiPriority w:val="99"/>
    <w:unhideWhenUsed/>
    <w:rsid w:val="009D4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9FE4-FE0B-493C-A57B-A0ABCD16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Журавлева Лариса Александровна</cp:lastModifiedBy>
  <cp:revision>2</cp:revision>
  <cp:lastPrinted>2017-12-07T07:57:00Z</cp:lastPrinted>
  <dcterms:created xsi:type="dcterms:W3CDTF">2023-08-14T07:58:00Z</dcterms:created>
  <dcterms:modified xsi:type="dcterms:W3CDTF">2023-08-14T07:58:00Z</dcterms:modified>
</cp:coreProperties>
</file>